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Soul and Glof Digest Present  The Golf Book:101 Great Stories from the Course and the Clubhouse</w:t>
      </w:r>
    </w:p>
    <w:p>
      <w:r>
        <w:rPr>
          <w:rFonts w:ascii="宋体" w:hAnsi="宋体" w:eastAsia="宋体"/>
          <w:sz w:val="24"/>
        </w:rPr>
        <w:t>Chicken Soup for the Sou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Soul and Glof Digest Present  The Golf Book:101 Great Stories from the Course and the Club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ken Soup for the Sou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62.html</w:t>
      </w:r>
    </w:p>
    <w:p>
      <w:r>
        <w:t>更多相关图书推荐：https://www.jiaokey.com</w:t>
      </w:r>
    </w:p>
    <w:p>
      <w:r>
        <w:t>Chicken Soup for the Soul Publishing 其他作品：https://www.jiaokey.com/tag/Chicken Soup for the Soul Publishing.html</w:t>
      </w:r>
    </w:p>
    <w:p>
      <w:r>
        <w:t>LLC 出版图书：https://www.jiaokey.com/tag/LLC.html</w:t>
      </w:r>
    </w:p>
    <w:p>
      <w:r>
        <w:t>关键词搜索：https://www.jiaokey.com/tag/Chicken Soup for the Soul and Glof Digest Present  The Golf Book:101 Great Stories from the Course and the Club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